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  <w:bookmarkStart w:id="1" w:name="_GoBack"/>
      <w:bookmarkEnd w:id="1"/>
    </w:p>
    <w:p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:rsidR="00A5421B" w:rsidRPr="00790441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 xml:space="preserve">udzielenie zamówienia publicznego prowadzonego w trybie przetargu nieograniczonego, którego przedmiotem jest: </w:t>
      </w:r>
      <w:r w:rsidRPr="000C07D6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: system monitoringu przepływu wody</w:t>
      </w:r>
      <w:r w:rsidR="00D77EE2" w:rsidRPr="000C07D6">
        <w:rPr>
          <w:rFonts w:asciiTheme="majorHAnsi" w:hAnsiTheme="majorHAnsi"/>
          <w:b/>
        </w:rPr>
        <w:t>”</w:t>
      </w:r>
      <w:r w:rsidR="00D77EE2">
        <w:rPr>
          <w:rFonts w:asciiTheme="majorHAnsi" w:hAnsiTheme="majorHAnsi"/>
          <w:b/>
        </w:rPr>
        <w:t xml:space="preserve"> </w:t>
      </w:r>
      <w:r w:rsidR="00790441">
        <w:rPr>
          <w:rFonts w:ascii="Cambria" w:hAnsi="Cambria" w:cs="Cambria"/>
        </w:rPr>
        <w:t>o</w:t>
      </w:r>
      <w:r w:rsidRPr="00790441">
        <w:rPr>
          <w:rFonts w:ascii="Cambria" w:hAnsi="Cambria" w:cs="Cambria"/>
        </w:rPr>
        <w:t xml:space="preserve">ferujemy wykonanie zamówienia: </w:t>
      </w:r>
    </w:p>
    <w:p w:rsidR="00A5421B" w:rsidRPr="008049F8" w:rsidRDefault="00A5421B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:rsidR="00A5421B" w:rsidRPr="00157EAC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>. Miesięcy, okres rękojmi wynosi 24 miesiące.</w:t>
      </w:r>
    </w:p>
    <w:p w:rsidR="00A5421B" w:rsidRPr="00157EAC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Przedmiot zamówienia wykonamy</w:t>
      </w:r>
      <w:r w:rsidRPr="00157EAC">
        <w:rPr>
          <w:rFonts w:ascii="Cambria" w:hAnsi="Cambria" w:cs="Cambria"/>
        </w:rPr>
        <w:t xml:space="preserve"> do </w:t>
      </w:r>
      <w:r w:rsidR="000C07D6">
        <w:rPr>
          <w:rFonts w:ascii="Cambria" w:hAnsi="Cambria" w:cs="Cambria"/>
          <w:b/>
        </w:rPr>
        <w:t>31.12.2019r</w:t>
      </w:r>
      <w:r w:rsidR="00A61F90">
        <w:rPr>
          <w:rFonts w:ascii="Cambria" w:hAnsi="Cambria" w:cs="Cambria"/>
          <w:b/>
        </w:rPr>
        <w:t>.</w:t>
      </w:r>
    </w:p>
    <w:p w:rsidR="00A5421B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świadczam/y, że:</w:t>
      </w:r>
    </w:p>
    <w:p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 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:rsidR="00A5421B" w:rsidRPr="00790441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proofErr w:type="spellStart"/>
      <w:r w:rsidRPr="00790441">
        <w:rPr>
          <w:rFonts w:ascii="Cambria" w:hAnsi="Cambria" w:cs="Cambria"/>
          <w:color w:val="000000"/>
        </w:rPr>
        <w:t>wewnątrzwspółnotowgo</w:t>
      </w:r>
      <w:proofErr w:type="spellEnd"/>
      <w:r w:rsidRPr="00790441">
        <w:rPr>
          <w:rFonts w:ascii="Cambria" w:hAnsi="Cambria" w:cs="Cambria"/>
          <w:color w:val="000000"/>
        </w:rPr>
        <w:t xml:space="preserve"> nabycia towarów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chanizmu odwróconego  obciążenia, o którym mowa w art. 17 ust. 1 pkt. 7 ustawy o podatku od towarów i usług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:rsidTr="00790441">
        <w:trPr>
          <w:trHeight w:val="386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:rsidTr="00790441">
        <w:trPr>
          <w:trHeight w:val="386"/>
        </w:trPr>
        <w:tc>
          <w:tcPr>
            <w:tcW w:w="1511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:rsidTr="00790441">
        <w:trPr>
          <w:trHeight w:val="398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:rsidTr="00790441">
        <w:trPr>
          <w:trHeight w:val="386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:rsidR="00A5421B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, że jestem</w:t>
      </w:r>
      <w:r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508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:rsidR="009114CD" w:rsidRPr="005D64FF" w:rsidRDefault="009649EC" w:rsidP="009114C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:rsidR="00A5421B" w:rsidRPr="00CF5371" w:rsidRDefault="00A5421B" w:rsidP="00A5421B">
      <w:pPr>
        <w:rPr>
          <w:rFonts w:ascii="Cambria" w:hAnsi="Cambria" w:cs="Cambria"/>
          <w:b/>
          <w:bCs/>
        </w:rPr>
      </w:pPr>
    </w:p>
    <w:p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Składane na podstawie art. 25 a ust. 1   ustawy z dnia 29 stycznia 2004 r.</w:t>
      </w: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Prawo zamówień publicznych (dalej jako: ustawa </w:t>
      </w:r>
      <w:proofErr w:type="spellStart"/>
      <w:r>
        <w:rPr>
          <w:rFonts w:ascii="Cambria" w:hAnsi="Cambria" w:cs="Cambria"/>
          <w:b/>
          <w:bCs/>
        </w:rPr>
        <w:t>Pzp</w:t>
      </w:r>
      <w:proofErr w:type="spellEnd"/>
      <w:r>
        <w:rPr>
          <w:rFonts w:ascii="Cambria" w:hAnsi="Cambria" w:cs="Cambria"/>
          <w:b/>
          <w:bCs/>
        </w:rPr>
        <w:t>),</w:t>
      </w: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D77EE2" w:rsidRPr="00562301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: system monitoringu przepływu wody</w:t>
      </w:r>
      <w:r w:rsidR="00D77EE2" w:rsidRPr="00433EB1">
        <w:rPr>
          <w:rFonts w:asciiTheme="majorHAnsi" w:hAnsiTheme="majorHAnsi"/>
          <w:b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 xml:space="preserve">wie Wlkp. </w:t>
      </w:r>
      <w:r>
        <w:rPr>
          <w:rFonts w:ascii="Cambria" w:hAnsi="Cambria" w:cs="Cambria"/>
        </w:rPr>
        <w:t xml:space="preserve">, oświadczam co następuje: 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 xml:space="preserve">ustawy </w:t>
      </w:r>
      <w:proofErr w:type="spellStart"/>
      <w:r w:rsidR="000835A2">
        <w:rPr>
          <w:rFonts w:ascii="Cambria" w:hAnsi="Cambria" w:cs="Cambria"/>
        </w:rPr>
        <w:t>Pzp</w:t>
      </w:r>
      <w:proofErr w:type="spellEnd"/>
      <w:r w:rsidR="000835A2">
        <w:rPr>
          <w:rFonts w:ascii="Cambria" w:hAnsi="Cambria" w:cs="Cambria"/>
        </w:rPr>
        <w:t>;</w:t>
      </w:r>
    </w:p>
    <w:p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  <w:r>
        <w:rPr>
          <w:rFonts w:ascii="Cambria" w:hAnsi="Cambria" w:cs="Cambri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Cambria"/>
        </w:rPr>
        <w:t>Pzp</w:t>
      </w:r>
      <w:proofErr w:type="spellEnd"/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 xml:space="preserve"> podjąłem następujące środki naprawcze: 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lastRenderedPageBreak/>
        <w:t>OŚWIADCZENIE DOTYCZĄCE PODMIOTU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0323EA" w:rsidRDefault="000323EA" w:rsidP="00A5421B">
      <w:pPr>
        <w:autoSpaceDE w:val="0"/>
        <w:rPr>
          <w:rFonts w:ascii="Cambria" w:hAnsi="Cambria" w:cs="Cambria"/>
        </w:rPr>
      </w:pPr>
    </w:p>
    <w:p w:rsidR="007C58C6" w:rsidRDefault="007C58C6" w:rsidP="00A5421B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Pr="00543B64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Składane na podstawie art. 25 a ust. 1   ustawy z dnia 29 stycznia 2004 r.</w:t>
      </w: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Prawo zamówień publicznych (dalej jako: ustawa </w:t>
      </w:r>
      <w:proofErr w:type="spellStart"/>
      <w:r>
        <w:rPr>
          <w:rFonts w:ascii="Cambria" w:hAnsi="Cambria" w:cs="Cambria"/>
          <w:b/>
          <w:bCs/>
        </w:rPr>
        <w:t>Pzp</w:t>
      </w:r>
      <w:proofErr w:type="spellEnd"/>
      <w:r>
        <w:rPr>
          <w:rFonts w:ascii="Cambria" w:hAnsi="Cambria" w:cs="Cambria"/>
          <w:b/>
          <w:bCs/>
        </w:rPr>
        <w:t>),</w:t>
      </w: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D77EE2" w:rsidRPr="00562301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: system monitoringu przepływu wody</w:t>
      </w:r>
      <w:r w:rsidR="00D77EE2" w:rsidRPr="00433EB1">
        <w:rPr>
          <w:rFonts w:asciiTheme="majorHAnsi" w:hAnsiTheme="majorHAnsi"/>
          <w:b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oświadczam co następuje: </w:t>
      </w:r>
    </w:p>
    <w:p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/y, że spełniam/y warunki udziału w postępowaniu określone przez zamawiającego 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>
        <w:rPr>
          <w:rFonts w:ascii="Cambria" w:hAnsi="Cambria" w:cs="Cambria"/>
        </w:rPr>
        <w:t>i ogłoszeniu o udzieleniu zamówienia.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lastRenderedPageBreak/>
        <w:t>OŚWIADCZENIE DOTYCZĄCE PODANYCH INFORMACJI: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</w:p>
    <w:p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:rsidR="00A5421B" w:rsidRPr="00912E48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:rsidR="000323EA" w:rsidRPr="000323EA" w:rsidRDefault="00A5421B" w:rsidP="00A51805">
      <w:pPr>
        <w:ind w:right="50"/>
        <w:jc w:val="both"/>
        <w:rPr>
          <w:rFonts w:asciiTheme="majorHAnsi" w:hAnsiTheme="majorHAnsi"/>
          <w:color w:val="000000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D77EE2" w:rsidRPr="00562301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: system monitoringu przepływu wody</w:t>
      </w:r>
      <w:r w:rsidR="00D77EE2" w:rsidRPr="00433EB1">
        <w:rPr>
          <w:rFonts w:asciiTheme="majorHAnsi" w:hAnsiTheme="majorHAnsi"/>
          <w:b/>
        </w:rPr>
        <w:t>”</w:t>
      </w:r>
      <w:r w:rsidR="000323EA" w:rsidRPr="000323EA">
        <w:rPr>
          <w:rFonts w:asciiTheme="majorHAnsi" w:hAnsiTheme="majorHAnsi"/>
        </w:rPr>
        <w:t>.</w:t>
      </w:r>
    </w:p>
    <w:p w:rsidR="000323EA" w:rsidRPr="000323EA" w:rsidRDefault="000323EA" w:rsidP="000323EA">
      <w:pPr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:rsidR="000323EA" w:rsidRDefault="000323EA" w:rsidP="000323EA">
      <w:pPr>
        <w:jc w:val="both"/>
        <w:rPr>
          <w:sz w:val="22"/>
          <w:szCs w:val="22"/>
        </w:rPr>
      </w:pPr>
    </w:p>
    <w:p w:rsidR="00A5421B" w:rsidRDefault="00A5421B" w:rsidP="000323EA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5</w:t>
      </w:r>
    </w:p>
    <w:p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:rsidR="00A5421B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D77EE2" w:rsidRPr="00562301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: system monitoringu przepływu wody</w:t>
      </w:r>
      <w:r w:rsidR="00D77EE2" w:rsidRPr="00433EB1">
        <w:rPr>
          <w:rFonts w:asciiTheme="majorHAnsi" w:hAnsiTheme="majorHAnsi"/>
          <w:b/>
        </w:rPr>
        <w:t>”</w:t>
      </w:r>
      <w:r w:rsidR="005E0B5F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:rsidTr="000200EC">
        <w:trPr>
          <w:trHeight w:val="28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11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:rsidR="00A5421B" w:rsidRPr="000200EC" w:rsidRDefault="000200EC" w:rsidP="00A5421B">
      <w:pPr>
        <w:pStyle w:val="Tekstpodstawowy32"/>
        <w:jc w:val="left"/>
        <w:rPr>
          <w:rFonts w:ascii="Cambria" w:hAnsi="Cambria" w:cs="Cambria"/>
          <w:sz w:val="20"/>
          <w:szCs w:val="20"/>
        </w:rPr>
      </w:pPr>
      <w:r w:rsidRPr="000200EC">
        <w:rPr>
          <w:rFonts w:ascii="Cambria" w:hAnsi="Cambria" w:cs="Cambria"/>
          <w:b w:val="0"/>
          <w:sz w:val="20"/>
          <w:szCs w:val="20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Pr="000200EC">
        <w:rPr>
          <w:rFonts w:ascii="Cambria" w:hAnsi="Cambria" w:cs="Cambria"/>
          <w:b w:val="0"/>
          <w:bCs w:val="0"/>
          <w:sz w:val="20"/>
          <w:szCs w:val="20"/>
        </w:rPr>
        <w:t>„</w:t>
      </w:r>
      <w:r w:rsidR="000C07D6" w:rsidRPr="000C07D6">
        <w:rPr>
          <w:rFonts w:ascii="Cambria" w:hAnsi="Cambria" w:cs="Cambria"/>
          <w:bCs w:val="0"/>
          <w:sz w:val="20"/>
          <w:szCs w:val="20"/>
        </w:rPr>
        <w:t>Wdrożenie inteligentnego systemu zarządzania sieciami wodno-kanalizacyjnymi w tym kanalizacją deszczową obejmujące: system monitoringu przepływu wody</w:t>
      </w:r>
      <w:r w:rsidR="00D77EE2" w:rsidRPr="001875BC">
        <w:rPr>
          <w:rFonts w:asciiTheme="majorHAnsi" w:hAnsiTheme="majorHAnsi"/>
          <w:sz w:val="20"/>
          <w:szCs w:val="20"/>
        </w:rPr>
        <w:t>”</w:t>
      </w:r>
      <w:r w:rsidR="001875BC">
        <w:rPr>
          <w:rFonts w:ascii="Cambria" w:hAnsi="Cambria" w:cs="Cambria"/>
          <w:b w:val="0"/>
          <w:bCs w:val="0"/>
          <w:sz w:val="20"/>
          <w:szCs w:val="20"/>
        </w:rPr>
        <w:t>.</w:t>
      </w:r>
    </w:p>
    <w:p w:rsidR="00A5421B" w:rsidRPr="00CC1E02" w:rsidRDefault="00A5421B" w:rsidP="00A5421B">
      <w:pPr>
        <w:pStyle w:val="Tekstpodstawowy32"/>
        <w:rPr>
          <w:rFonts w:ascii="Cambria" w:hAnsi="Cambria" w:cs="Cambria"/>
          <w:sz w:val="28"/>
          <w:szCs w:val="28"/>
        </w:rPr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D77EE2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:rsidR="00A5421B" w:rsidRDefault="00025A66" w:rsidP="00025A66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 zostały wykonane w sposób należyty.</w:t>
      </w: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EE" w:rsidRDefault="00746DEE" w:rsidP="00A5421B">
      <w:r>
        <w:separator/>
      </w:r>
    </w:p>
  </w:endnote>
  <w:endnote w:type="continuationSeparator" w:id="0">
    <w:p w:rsidR="00746DEE" w:rsidRDefault="00746DEE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5840">
      <w:rPr>
        <w:noProof/>
      </w:rPr>
      <w:t>9</w:t>
    </w:r>
    <w:r>
      <w:fldChar w:fldCharType="end"/>
    </w:r>
  </w:p>
  <w:p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7D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5840">
      <w:rPr>
        <w:noProof/>
      </w:rPr>
      <w:t>10</w:t>
    </w:r>
    <w:r>
      <w:fldChar w:fldCharType="end"/>
    </w:r>
  </w:p>
  <w:p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EE" w:rsidRDefault="00746DEE" w:rsidP="00A5421B">
      <w:r>
        <w:separator/>
      </w:r>
    </w:p>
  </w:footnote>
  <w:footnote w:type="continuationSeparator" w:id="0">
    <w:p w:rsidR="00746DEE" w:rsidRDefault="00746DEE" w:rsidP="00A5421B">
      <w:r>
        <w:continuationSeparator/>
      </w:r>
    </w:p>
  </w:footnote>
  <w:footnote w:id="1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:rsidTr="000C07D6">
      <w:tc>
        <w:tcPr>
          <w:tcW w:w="6550" w:type="dxa"/>
        </w:tcPr>
        <w:p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:rsidR="000C07D6" w:rsidRPr="00A61F90" w:rsidRDefault="000C07D6" w:rsidP="000C5840">
          <w:pPr>
            <w:rPr>
              <w:b/>
              <w:bCs/>
              <w:i/>
              <w:iCs/>
            </w:rPr>
          </w:pPr>
          <w:r w:rsidRPr="00C22252">
            <w:t>BZP/</w:t>
          </w:r>
          <w:r>
            <w:t>MONIT</w:t>
          </w:r>
          <w:r w:rsidRPr="00C22252">
            <w:t>/</w:t>
          </w:r>
          <w:r>
            <w:t>TS/</w:t>
          </w:r>
          <w:del w:id="2" w:author="Artur Talaga" w:date="2018-11-07T08:06:00Z">
            <w:r w:rsidDel="000C5840">
              <w:delText>27</w:delText>
            </w:r>
          </w:del>
          <w:ins w:id="3" w:author="Artur Talaga" w:date="2018-11-07T08:06:00Z">
            <w:r w:rsidR="000C5840">
              <w:t>2</w:t>
            </w:r>
            <w:r w:rsidR="000C5840">
              <w:t>9</w:t>
            </w:r>
          </w:ins>
          <w:r w:rsidRPr="00C22252">
            <w:t>/2018</w:t>
          </w:r>
        </w:p>
      </w:tc>
      <w:tc>
        <w:tcPr>
          <w:tcW w:w="8829" w:type="dxa"/>
        </w:tcPr>
        <w:p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</w:tblGrid>
    <w:tr w:rsidR="00CF740C" w:rsidTr="00CF740C">
      <w:tc>
        <w:tcPr>
          <w:tcW w:w="11552" w:type="dxa"/>
          <w:hideMark/>
        </w:tcPr>
        <w:p w:rsidR="00CF740C" w:rsidRPr="005D1E68" w:rsidRDefault="00CF740C" w:rsidP="00CF740C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  <w:hideMark/>
        </w:tcPr>
        <w:p w:rsidR="00CF740C" w:rsidRPr="005D1E68" w:rsidRDefault="000C07D6" w:rsidP="000C5840">
          <w:pPr>
            <w:rPr>
              <w:b/>
              <w:i/>
            </w:rPr>
            <w:pPrChange w:id="4" w:author="Artur Talaga" w:date="2018-11-07T08:08:00Z">
              <w:pPr/>
            </w:pPrChange>
          </w:pPr>
          <w:r w:rsidRPr="00C22252">
            <w:t>BZP/</w:t>
          </w:r>
          <w:r>
            <w:t>MONIT</w:t>
          </w:r>
          <w:r w:rsidRPr="00C22252">
            <w:t>/</w:t>
          </w:r>
          <w:r>
            <w:t>TS/</w:t>
          </w:r>
          <w:del w:id="5" w:author="Artur Talaga" w:date="2018-11-07T08:08:00Z">
            <w:r w:rsidDel="000C5840">
              <w:delText>27</w:delText>
            </w:r>
          </w:del>
          <w:ins w:id="6" w:author="Artur Talaga" w:date="2018-11-07T08:08:00Z">
            <w:r w:rsidR="000C5840">
              <w:t>2</w:t>
            </w:r>
            <w:r w:rsidR="000C5840">
              <w:t>9</w:t>
            </w:r>
          </w:ins>
          <w:r w:rsidRPr="00C22252">
            <w:t>/2018</w:t>
          </w:r>
        </w:p>
      </w:tc>
    </w:tr>
  </w:tbl>
  <w:p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C07D6"/>
    <w:rsid w:val="000C222E"/>
    <w:rsid w:val="000C4A47"/>
    <w:rsid w:val="000C5840"/>
    <w:rsid w:val="00110B0C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42B7"/>
    <w:rsid w:val="001D58E0"/>
    <w:rsid w:val="0024383C"/>
    <w:rsid w:val="002543C0"/>
    <w:rsid w:val="00281CE2"/>
    <w:rsid w:val="002A2362"/>
    <w:rsid w:val="002B6B52"/>
    <w:rsid w:val="00305BC5"/>
    <w:rsid w:val="00314494"/>
    <w:rsid w:val="00360C2E"/>
    <w:rsid w:val="0037716C"/>
    <w:rsid w:val="003B0D12"/>
    <w:rsid w:val="003B4D1A"/>
    <w:rsid w:val="00416AA9"/>
    <w:rsid w:val="00433EB1"/>
    <w:rsid w:val="0045419C"/>
    <w:rsid w:val="0045607C"/>
    <w:rsid w:val="00483DAB"/>
    <w:rsid w:val="004D5576"/>
    <w:rsid w:val="00502D9C"/>
    <w:rsid w:val="00520387"/>
    <w:rsid w:val="00526037"/>
    <w:rsid w:val="00542A7E"/>
    <w:rsid w:val="00543B64"/>
    <w:rsid w:val="00561F58"/>
    <w:rsid w:val="00562301"/>
    <w:rsid w:val="005D1E68"/>
    <w:rsid w:val="005D64FF"/>
    <w:rsid w:val="005E0B5F"/>
    <w:rsid w:val="00642C39"/>
    <w:rsid w:val="006569EF"/>
    <w:rsid w:val="006B7B91"/>
    <w:rsid w:val="00746DEE"/>
    <w:rsid w:val="00790441"/>
    <w:rsid w:val="007A01B9"/>
    <w:rsid w:val="007C58C6"/>
    <w:rsid w:val="007D0484"/>
    <w:rsid w:val="007E1B7D"/>
    <w:rsid w:val="007F6FF8"/>
    <w:rsid w:val="008049F8"/>
    <w:rsid w:val="00810745"/>
    <w:rsid w:val="00854534"/>
    <w:rsid w:val="00854F96"/>
    <w:rsid w:val="00873A9A"/>
    <w:rsid w:val="008B6561"/>
    <w:rsid w:val="008C1ADA"/>
    <w:rsid w:val="009114CD"/>
    <w:rsid w:val="00912E48"/>
    <w:rsid w:val="00936353"/>
    <w:rsid w:val="009649EC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78AA"/>
    <w:rsid w:val="00AF6C13"/>
    <w:rsid w:val="00B20411"/>
    <w:rsid w:val="00B666A8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64CF8"/>
    <w:rsid w:val="00D77EE2"/>
    <w:rsid w:val="00D933F6"/>
    <w:rsid w:val="00DA394D"/>
    <w:rsid w:val="00DD0AEF"/>
    <w:rsid w:val="00DF68F4"/>
    <w:rsid w:val="00E10256"/>
    <w:rsid w:val="00E22402"/>
    <w:rsid w:val="00E70E04"/>
    <w:rsid w:val="00E76371"/>
    <w:rsid w:val="00E76A18"/>
    <w:rsid w:val="00E924E3"/>
    <w:rsid w:val="00E92692"/>
    <w:rsid w:val="00ED136A"/>
    <w:rsid w:val="00EE4A13"/>
    <w:rsid w:val="00EE6A10"/>
    <w:rsid w:val="00F50348"/>
    <w:rsid w:val="00F64633"/>
    <w:rsid w:val="00F702DF"/>
    <w:rsid w:val="00FC4F46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220-31C3-481C-A589-533D1F02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8</Words>
  <Characters>13518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Artur Talaga</cp:lastModifiedBy>
  <cp:revision>3</cp:revision>
  <cp:lastPrinted>2018-03-05T13:42:00Z</cp:lastPrinted>
  <dcterms:created xsi:type="dcterms:W3CDTF">2018-10-26T05:20:00Z</dcterms:created>
  <dcterms:modified xsi:type="dcterms:W3CDTF">2018-11-07T07:08:00Z</dcterms:modified>
</cp:coreProperties>
</file>